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528C89B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2B0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72DC68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7AAB70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3E68EA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55755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0076F0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E0C57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2E2155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68CCB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71DF7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2F9966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B4918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70AEF9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DF7F1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AC0CC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50C629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FB3AA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81F67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37C23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60BB0A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67A101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03333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E8B38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38A789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FFFFF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049AD8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2CD9E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D84A6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7F21CD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E0599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1BFC39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7FEE6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F8F78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6D39F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44879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B7BF5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3716D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872ED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69F4F639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2B0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23CD3F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EFA5E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0FF0C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5DE601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16EA7F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46D25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70554C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94DD9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9550E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5CEE0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83A96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355AF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75E08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34E199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7FE604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D01AD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53DDD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6A5066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762F8D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E6C84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BC106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22F4BB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6D3BC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2E5A5A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FA905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2B4C3C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50895F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DAC98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1A5E7B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61EEDF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F4FDD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F284E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2484F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1071D1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EF5E2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19D84A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210124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58E912B1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2B0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6587AD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7D6DCC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49AB1A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DD3E2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D44AE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1A161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340662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1DC6F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55FD7F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F7093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498DF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F9E91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EBD71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54632A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45316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89507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2F24A5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5D093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1519FE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727296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67CF54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360370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30711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1E7E72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2C8225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CD0AC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4555F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56F8B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5321FA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225B90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2210C0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26D91E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332863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0E0AE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48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44C578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5F0054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70E550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2B0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E3F9" w14:textId="77777777" w:rsidR="00325314" w:rsidRDefault="00325314">
      <w:pPr>
        <w:spacing w:after="0"/>
      </w:pPr>
      <w:r>
        <w:separator/>
      </w:r>
    </w:p>
  </w:endnote>
  <w:endnote w:type="continuationSeparator" w:id="0">
    <w:p w14:paraId="0E4AF7C6" w14:textId="77777777" w:rsidR="00325314" w:rsidRDefault="003253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3F3D" w14:textId="77777777" w:rsidR="00325314" w:rsidRDefault="00325314">
      <w:pPr>
        <w:spacing w:after="0"/>
      </w:pPr>
      <w:r>
        <w:separator/>
      </w:r>
    </w:p>
  </w:footnote>
  <w:footnote w:type="continuationSeparator" w:id="0">
    <w:p w14:paraId="59402516" w14:textId="77777777" w:rsidR="00325314" w:rsidRDefault="003253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7485E"/>
    <w:rsid w:val="00097A25"/>
    <w:rsid w:val="000A5A57"/>
    <w:rsid w:val="001274F3"/>
    <w:rsid w:val="00151CCE"/>
    <w:rsid w:val="001B01F9"/>
    <w:rsid w:val="001C41F9"/>
    <w:rsid w:val="00285C1D"/>
    <w:rsid w:val="002D7C5A"/>
    <w:rsid w:val="00325314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5677C"/>
    <w:rsid w:val="00977AAE"/>
    <w:rsid w:val="00992B0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D1544"/>
    <w:rsid w:val="00DE32AC"/>
    <w:rsid w:val="00DE3363"/>
    <w:rsid w:val="00E1407A"/>
    <w:rsid w:val="00E14E36"/>
    <w:rsid w:val="00E33F1A"/>
    <w:rsid w:val="00E50BDE"/>
    <w:rsid w:val="00E61574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3:26:00Z</dcterms:created>
  <dcterms:modified xsi:type="dcterms:W3CDTF">2021-12-20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